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60" w:rsidRPr="003425A6" w:rsidRDefault="00293060" w:rsidP="00293060">
      <w:pPr>
        <w:pStyle w:val="ConsPlusTitle"/>
        <w:spacing w:after="120"/>
        <w:jc w:val="center"/>
        <w:rPr>
          <w:sz w:val="20"/>
        </w:rPr>
      </w:pPr>
      <w:bookmarkStart w:id="0" w:name="P64"/>
      <w:bookmarkEnd w:id="0"/>
      <w:r w:rsidRPr="003425A6">
        <w:rPr>
          <w:sz w:val="20"/>
        </w:rPr>
        <w:t xml:space="preserve">Декларация о характеристиках объекта недвижимости </w:t>
      </w:r>
      <w:hyperlink w:anchor="P416" w:history="1">
        <w:r w:rsidRPr="003425A6">
          <w:rPr>
            <w:color w:val="0000FF"/>
            <w:sz w:val="20"/>
          </w:rPr>
          <w:t>&lt;1&gt;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869"/>
        <w:gridCol w:w="1265"/>
        <w:gridCol w:w="1152"/>
        <w:gridCol w:w="1115"/>
        <w:gridCol w:w="809"/>
        <w:gridCol w:w="1971"/>
        <w:gridCol w:w="800"/>
        <w:gridCol w:w="863"/>
        <w:gridCol w:w="1576"/>
      </w:tblGrid>
      <w:tr w:rsidR="00293060" w:rsidRPr="00293060" w:rsidTr="00293060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</w:tr>
      <w:tr w:rsidR="00293060" w:rsidRPr="00293060" w:rsidTr="00293060">
        <w:trPr>
          <w:trHeight w:val="53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диный недвижимый комплекс</w:t>
            </w:r>
          </w:p>
        </w:tc>
      </w:tr>
      <w:tr w:rsidR="00293060" w:rsidRPr="00293060" w:rsidTr="00293060">
        <w:trPr>
          <w:trHeight w:val="53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дание (нежилое, жилое, многоквартирный дом, жилое строение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приятие как имущественный комплекс</w:t>
            </w:r>
          </w:p>
        </w:tc>
      </w:tr>
      <w:tr w:rsidR="00293060" w:rsidRPr="00293060" w:rsidTr="00293060">
        <w:trPr>
          <w:trHeight w:val="290"/>
        </w:trPr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мещение (жилое, нежилое)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е: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указать вид объекта недвижимости, если он не поименован выше)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ведения о собственнике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 электронной почты, телефон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4F5AC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" w:anchor="RANGE!P418" w:history="1">
              <w:r w:rsidR="00293060" w:rsidRPr="00293060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 xml:space="preserve">Сведения о заявителе </w:t>
              </w:r>
              <w:r w:rsidR="00293060" w:rsidRPr="00293060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ru-RU"/>
                </w:rPr>
                <w:t>&lt;2&gt;</w:t>
              </w:r>
            </w:hyperlink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 электронной почты, телефон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ведения о представителе заявителя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квизиты (номер и дата) документа, удостоверяющего полномочия представител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 электронной почты, телефон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293060" w:rsidRDefault="00293060" w:rsidP="004545FD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293060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4F5AC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7" w:anchor="RANGE!P419" w:history="1">
              <w:r w:rsidR="00293060" w:rsidRPr="00293060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>Сведения о характеристиках земельного участка</w:t>
              </w:r>
              <w:r w:rsidR="00293060" w:rsidRPr="00293060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ru-RU"/>
                </w:rPr>
                <w:t xml:space="preserve"> &lt;3&gt;</w:t>
              </w:r>
            </w:hyperlink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5.1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ные характеристик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1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1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1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1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исание местоположени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5.2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2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5.3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чественные характеристик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8A7352">
              <w:rPr>
                <w:color w:val="000000"/>
                <w:sz w:val="20"/>
              </w:rPr>
              <w:lastRenderedPageBreak/>
              <w:t>5.3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7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8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9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вхождении земельного участка в состав единого недвижимого комплекса (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К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) или предприятия как имущественного комплекса (в том числе кадастровый номер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К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предприятия как имущественного комплекса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10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арактеристики зданий, сооружений, объектов незавершенного строительства, расположенных на земельном участк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К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предприятия как имущественного комплекса, объекта незавершенного строительства, иного вида объекта недвижимости</w:t>
            </w:r>
            <w:proofErr w:type="gramEnd"/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зданий, сооружений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разрешенного использования зданий, сооружений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 зданий, сооружений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7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8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риал наружных стен зданий, сооружений, объектов незавершенного строительств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9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10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окончания проведения капитального ремонта (реконструкции) зданий, сооружений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  <w:r w:rsidRPr="003425A6">
              <w:rPr>
                <w:b/>
                <w:sz w:val="20"/>
              </w:rPr>
              <w:t>6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4F5AC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" w:anchor="RANGE!P420" w:history="1">
              <w:r w:rsidR="00293060" w:rsidRPr="00A7548D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 xml:space="preserve">Сведения о характеристиках здания, сооружения, помещения, </w:t>
              </w:r>
              <w:proofErr w:type="spellStart"/>
              <w:r w:rsidR="00293060" w:rsidRPr="00A7548D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>машино</w:t>
              </w:r>
              <w:proofErr w:type="spellEnd"/>
              <w:r w:rsidR="00293060" w:rsidRPr="00A7548D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 xml:space="preserve">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 </w:t>
              </w:r>
              <w:r w:rsidR="00293060" w:rsidRPr="00293060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ru-RU"/>
                </w:rPr>
                <w:t>&lt;4&gt;</w:t>
              </w:r>
            </w:hyperlink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6.1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ные характеристик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К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предприятия как имущественного комплекса, объекта незавершенного строительства, иного вида объекта недвижимости</w:t>
            </w:r>
            <w:proofErr w:type="gramEnd"/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разрешенного использования, если объектом недвижимости является здание, сооружение, помеще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исание местоположени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lastRenderedPageBreak/>
              <w:t>6.1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дастровые номера помещений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, расположенных в здании или сооружении, если объектом недвижимости является здание или сооруже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дастровые номера земельных участков, в пределах которых расположены здание, помещение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-место, сооружение, объект незавершенного строительства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К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предприятие как имущественный комплекс, иной вид объекта недвижимост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7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стровый номер квартиры, в которой расположена комната, если объектом недвижимости является комнат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8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ведения о вхождении здания, сооружения, помещения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-места, объекта незавершенного строительства в состав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К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ли предприятия как имущественного комплекса (в том числе кадастровый номер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К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предприятия как имущественного комплекса), если объектом недвижимости является здание, сооружение, помещение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о, объект незавершенного строительств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9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дастровые номера объектов недвижимости, входящих в состав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К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10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6.2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2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лощадь (здания, помещения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  <w:proofErr w:type="gramEnd"/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2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2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-место, для помещений или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6.3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чественные характеристик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именование, если объектом недвижимости являются здания, сооружения, помещения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-место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К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предприятие как имущественный комплекс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риал наружных стен, если объектом недвижимости является здание, сооружение, объект незавершенного строительств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окончания проведения капитального ремонта (реконструкции), если объектом недвижимости является здание или сооруже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ведения о том, что помещение предназначено для обслуживания всех остальных помещений и (или)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</w:t>
            </w: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 в зд</w:t>
            </w:r>
            <w:proofErr w:type="gram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180C43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180C43">
              <w:rPr>
                <w:sz w:val="20"/>
              </w:rPr>
              <w:t>6.3.7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180C43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80C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ния застройки, если объектом недвижимости является здание, сооружение или объект незавершенного строительств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93060" w:rsidRPr="00293060" w:rsidTr="006F17C1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8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6F17C1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6.4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</w:t>
            </w: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объекта недвижимост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lastRenderedPageBreak/>
              <w:t>6.4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7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8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9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10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1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1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1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6.5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арактеристики здания, сооружения, в котором расположено помещение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о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ведения о вхождении здания, сооружения, в состав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К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ли предприятия как имущественного комплекса (в том числе кадастровый номер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7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лощадь (здания, помещения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о, сооружение), основная характеристика (сооружения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8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9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10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риал наружных стен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1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1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lastRenderedPageBreak/>
              <w:t>6.5.1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180C43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180C43">
              <w:rPr>
                <w:sz w:val="20"/>
              </w:rPr>
              <w:t>6.5.1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180C43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80C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ния застройк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. Достоверность и полноту сведений, указанных в настоящей декларации, подтверждаю</w:t>
            </w:r>
          </w:p>
        </w:tc>
      </w:tr>
      <w:tr w:rsidR="00293060" w:rsidRPr="00293060" w:rsidTr="00293060">
        <w:trPr>
          <w:trHeight w:val="520"/>
        </w:trPr>
        <w:tc>
          <w:tcPr>
            <w:tcW w:w="157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2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___________________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</w:t>
            </w:r>
          </w:p>
        </w:tc>
      </w:tr>
      <w:tr w:rsidR="00293060" w:rsidRPr="00293060" w:rsidTr="00293060">
        <w:trPr>
          <w:trHeight w:val="290"/>
        </w:trPr>
        <w:tc>
          <w:tcPr>
            <w:tcW w:w="157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фамилия имя отчество</w:t>
            </w:r>
            <w:proofErr w:type="gramEnd"/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</w:tr>
      <w:tr w:rsidR="00293060" w:rsidRPr="00293060" w:rsidTr="00293060">
        <w:trPr>
          <w:trHeight w:val="290"/>
        </w:trPr>
        <w:tc>
          <w:tcPr>
            <w:tcW w:w="157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последнее - при наличии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. Согласие на обработку персональных данных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4F5AC0" w:rsidRDefault="004F5AC0" w:rsidP="004F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4F5AC0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  <w:t>Краевое государственное бюджетное учреждение «Хабаровский краевой центр государственной кадастровой оценки и учета недвижимости»</w:t>
            </w:r>
            <w:r w:rsidRPr="004F5AC0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F5AC0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  <w:t>(</w:t>
            </w:r>
            <w:proofErr w:type="spellStart"/>
            <w:r w:rsidRPr="004F5AC0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  <w:t>КГБУ</w:t>
            </w:r>
            <w:proofErr w:type="spellEnd"/>
            <w:r w:rsidRPr="004F5AC0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  <w:t xml:space="preserve"> «</w:t>
            </w:r>
            <w:proofErr w:type="spellStart"/>
            <w:r w:rsidRPr="004F5AC0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  <w:t>Хабкрайкадастр</w:t>
            </w:r>
            <w:proofErr w:type="spellEnd"/>
            <w:r w:rsidRPr="004F5AC0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  <w:t>»)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наименование бюджетного учреждения, осуществляющего</w:t>
            </w:r>
            <w:proofErr w:type="gramEnd"/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ботку персональных данных)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фамилия, имя, отчество (последнее - при наличии) субъекта</w:t>
            </w:r>
            <w:proofErr w:type="gramEnd"/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сональных данных)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адрес места жительства субъекта персональных данных)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документ, удостоверяющий личность субъекта персональных данных,</w:t>
            </w:r>
            <w:proofErr w:type="gramEnd"/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 серия и номер, дата выдачи и выдавший орган)</w:t>
            </w:r>
          </w:p>
        </w:tc>
      </w:tr>
      <w:tr w:rsidR="00293060" w:rsidRPr="00293060" w:rsidTr="00293060">
        <w:trPr>
          <w:trHeight w:val="156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дтверждаю согласие на обработку моих персональных данных, предусмотренную </w:t>
            </w:r>
            <w:r w:rsidRPr="0029306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ru-RU"/>
              </w:rPr>
              <w:t>пунктом 3 статьи 3</w:t>
            </w: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Федерального закона от 27 июля 2006 г. N 152-ФЗ "О персональных данных" </w:t>
            </w:r>
            <w:r w:rsidRPr="0029306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ru-RU"/>
              </w:rPr>
              <w:t>&lt;5&gt;</w:t>
            </w: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r w:rsidRPr="0029306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ru-RU"/>
              </w:rPr>
              <w:t>законом</w:t>
            </w: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т 3 июля 2016 г. N 237-ФЗ "О государственной</w:t>
            </w:r>
            <w:proofErr w:type="gram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адастровой оценке" </w:t>
            </w:r>
            <w:r w:rsidRPr="0029306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ru-RU"/>
              </w:rPr>
              <w:t>&lt;6&gt;</w:t>
            </w: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060" w:rsidRPr="00293060" w:rsidTr="00293060">
        <w:trPr>
          <w:trHeight w:val="78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293060" w:rsidRPr="00293060" w:rsidTr="00293060">
        <w:trPr>
          <w:trHeight w:val="520"/>
        </w:trPr>
        <w:tc>
          <w:tcPr>
            <w:tcW w:w="157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2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___________________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</w:t>
            </w:r>
          </w:p>
        </w:tc>
      </w:tr>
      <w:tr w:rsidR="00293060" w:rsidRPr="00293060" w:rsidTr="00293060">
        <w:trPr>
          <w:trHeight w:val="290"/>
        </w:trPr>
        <w:tc>
          <w:tcPr>
            <w:tcW w:w="157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фамилия имя отчество</w:t>
            </w:r>
            <w:proofErr w:type="gramEnd"/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</w:tr>
      <w:tr w:rsidR="00293060" w:rsidRPr="00293060" w:rsidTr="00293060">
        <w:trPr>
          <w:trHeight w:val="290"/>
        </w:trPr>
        <w:tc>
          <w:tcPr>
            <w:tcW w:w="157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последнее - при наличии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52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. Приложение (любые материалы, подтверждающие информацию, содержащуюся в настоящей декларации)</w:t>
            </w:r>
          </w:p>
        </w:tc>
      </w:tr>
      <w:tr w:rsidR="00293060" w:rsidRPr="00293060" w:rsidTr="00293060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F5A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. Дата, по состоянию на которую представляется информация об объекте недвижимости</w:t>
            </w:r>
            <w:r w:rsidR="004F5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________________</w:t>
            </w:r>
          </w:p>
        </w:tc>
      </w:tr>
    </w:tbl>
    <w:p w:rsidR="00293060" w:rsidRDefault="00293060">
      <w:bookmarkStart w:id="1" w:name="_GoBack"/>
      <w:bookmarkEnd w:id="1"/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r w:rsidRPr="003425A6">
        <w:rPr>
          <w:sz w:val="20"/>
        </w:rPr>
        <w:t>--------------------------------</w:t>
      </w:r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bookmarkStart w:id="2" w:name="P416"/>
      <w:bookmarkEnd w:id="2"/>
      <w:r w:rsidRPr="003425A6">
        <w:rPr>
          <w:sz w:val="20"/>
        </w:rPr>
        <w:t>&lt;1&gt; 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r w:rsidRPr="003425A6">
        <w:rPr>
          <w:sz w:val="20"/>
        </w:rPr>
        <w:t>Информация в строках декларации указывается при ее наличии. Если значения, описания не значатся, ставится прочерк.</w:t>
      </w:r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bookmarkStart w:id="3" w:name="P418"/>
      <w:bookmarkEnd w:id="3"/>
      <w:r w:rsidRPr="003425A6">
        <w:rPr>
          <w:sz w:val="20"/>
        </w:rPr>
        <w:t xml:space="preserve">&lt;2&gt; </w:t>
      </w:r>
      <w:hyperlink w:anchor="P110" w:history="1">
        <w:r w:rsidRPr="003425A6">
          <w:rPr>
            <w:color w:val="0000FF"/>
            <w:sz w:val="20"/>
          </w:rPr>
          <w:t>Раздел N 3</w:t>
        </w:r>
      </w:hyperlink>
      <w:r w:rsidRPr="003425A6">
        <w:rPr>
          <w:sz w:val="20"/>
        </w:rPr>
        <w:t xml:space="preserve"> при подаче декларации собственником не заполняется.</w:t>
      </w:r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bookmarkStart w:id="4" w:name="P419"/>
      <w:bookmarkEnd w:id="4"/>
      <w:r w:rsidRPr="003425A6">
        <w:rPr>
          <w:sz w:val="20"/>
        </w:rPr>
        <w:t xml:space="preserve">&lt;3&gt; </w:t>
      </w:r>
      <w:hyperlink w:anchor="P135" w:history="1">
        <w:r w:rsidRPr="003425A6">
          <w:rPr>
            <w:color w:val="0000FF"/>
            <w:sz w:val="20"/>
          </w:rPr>
          <w:t>Раздел N 5</w:t>
        </w:r>
      </w:hyperlink>
      <w:r w:rsidRPr="003425A6">
        <w:rPr>
          <w:sz w:val="20"/>
        </w:rPr>
        <w:t xml:space="preserve"> при подаче декларации заполняется в отношении земельного участка.</w:t>
      </w:r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bookmarkStart w:id="5" w:name="P420"/>
      <w:bookmarkEnd w:id="5"/>
      <w:r w:rsidRPr="003425A6">
        <w:rPr>
          <w:sz w:val="20"/>
        </w:rPr>
        <w:t xml:space="preserve">&lt;4&gt; </w:t>
      </w:r>
      <w:hyperlink w:anchor="P224" w:history="1">
        <w:r w:rsidRPr="003425A6">
          <w:rPr>
            <w:color w:val="0000FF"/>
            <w:sz w:val="20"/>
          </w:rPr>
          <w:t>Раздел N 6</w:t>
        </w:r>
      </w:hyperlink>
      <w:r w:rsidRPr="003425A6">
        <w:rPr>
          <w:sz w:val="20"/>
        </w:rPr>
        <w:t xml:space="preserve"> при подаче декларации заполняется в отношении здания, сооружения, помещения, </w:t>
      </w:r>
      <w:proofErr w:type="spellStart"/>
      <w:r w:rsidRPr="003425A6">
        <w:rPr>
          <w:sz w:val="20"/>
        </w:rPr>
        <w:t>машино</w:t>
      </w:r>
      <w:proofErr w:type="spellEnd"/>
      <w:r w:rsidRPr="003425A6">
        <w:rPr>
          <w:sz w:val="20"/>
        </w:rPr>
        <w:t xml:space="preserve">-места, объекта незавершенного строительства, </w:t>
      </w:r>
      <w:proofErr w:type="spellStart"/>
      <w:r w:rsidRPr="003425A6">
        <w:rPr>
          <w:sz w:val="20"/>
        </w:rPr>
        <w:t>ЕНК</w:t>
      </w:r>
      <w:proofErr w:type="spellEnd"/>
      <w:r w:rsidRPr="003425A6">
        <w:rPr>
          <w:sz w:val="20"/>
        </w:rPr>
        <w:t>, предприятия как имущественного комплекса, иного вида объектов недвижимости.</w:t>
      </w:r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bookmarkStart w:id="6" w:name="P421"/>
      <w:bookmarkEnd w:id="6"/>
      <w:r w:rsidRPr="003425A6">
        <w:rPr>
          <w:sz w:val="20"/>
        </w:rPr>
        <w:t>&lt;5&gt; Собрание законодательства Российской Федерации, 2006, N 31, ст. 3451; 2011, N 31, ст. 4701.</w:t>
      </w:r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bookmarkStart w:id="7" w:name="P422"/>
      <w:bookmarkEnd w:id="7"/>
      <w:r w:rsidRPr="003425A6">
        <w:rPr>
          <w:sz w:val="20"/>
        </w:rPr>
        <w:t>&lt;6&gt; Собрание законодательства Российской Федерации, 2016, N 27, ст. 4170.</w:t>
      </w:r>
    </w:p>
    <w:sectPr w:rsidR="00293060" w:rsidRPr="003425A6" w:rsidSect="002930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60"/>
    <w:rsid w:val="000A4E69"/>
    <w:rsid w:val="00160361"/>
    <w:rsid w:val="00180C43"/>
    <w:rsid w:val="00293060"/>
    <w:rsid w:val="003C5C4F"/>
    <w:rsid w:val="00433B75"/>
    <w:rsid w:val="004F5AC0"/>
    <w:rsid w:val="00666D6E"/>
    <w:rsid w:val="006726F6"/>
    <w:rsid w:val="006F17C1"/>
    <w:rsid w:val="007F1343"/>
    <w:rsid w:val="008A55F7"/>
    <w:rsid w:val="008A7352"/>
    <w:rsid w:val="00A7548D"/>
    <w:rsid w:val="00A95F55"/>
    <w:rsid w:val="00BC3647"/>
    <w:rsid w:val="00E2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3060"/>
    <w:rPr>
      <w:color w:val="0000FF"/>
      <w:u w:val="single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3060"/>
    <w:rPr>
      <w:color w:val="0000FF"/>
      <w:u w:val="single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4;&#1080;&#1096;&#1082;&#1080;&#1085;&#1072;\Desktop\&#1051;&#1080;&#1089;&#1090;%20Microsoft%20Excel.xls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64;&#1080;&#1096;&#1082;&#1080;&#1085;&#1072;\Desktop\&#1051;&#1080;&#1089;&#1090;%20Microsoft%20Excel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64;&#1080;&#1096;&#1082;&#1080;&#1085;&#1072;\Desktop\&#1051;&#1080;&#1089;&#1090;%20Microsoft%20Excel.xls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F347-015D-463E-B969-9BBAE789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</dc:creator>
  <cp:lastModifiedBy>Шишкина</cp:lastModifiedBy>
  <cp:revision>13</cp:revision>
  <dcterms:created xsi:type="dcterms:W3CDTF">2017-08-25T05:11:00Z</dcterms:created>
  <dcterms:modified xsi:type="dcterms:W3CDTF">2017-09-27T05:27:00Z</dcterms:modified>
</cp:coreProperties>
</file>